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0C0A7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C0A7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7E93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662422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6624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2422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6624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2422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2422">
            <w:rPr>
              <w:rFonts w:ascii="Arial" w:hAnsi="Arial" w:cs="Arial"/>
              <w:b/>
              <w:sz w:val="24"/>
              <w:szCs w:val="24"/>
              <w:lang w:val="en-IN"/>
            </w:rPr>
            <w:t>19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2422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2422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6242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6242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A1765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A1765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A1765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A1765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A1765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D2461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A1765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A1765">
            <w:rPr>
              <w:rFonts w:ascii="Arial" w:hAnsi="Arial" w:cs="Arial"/>
              <w:b/>
              <w:sz w:val="24"/>
              <w:szCs w:val="24"/>
            </w:rPr>
            <w:t>2690</w:t>
          </w:r>
        </w:sdtContent>
      </w:sdt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1A1765" w:rsidRDefault="001A1765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A1765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D24616" w:rsidRPr="00D24616" w:rsidRDefault="00D24616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D24616">
        <w:rPr>
          <w:rFonts w:ascii="Arial" w:hAnsi="Arial" w:cs="Arial"/>
          <w:b/>
          <w:sz w:val="24"/>
          <w:szCs w:val="24"/>
        </w:rPr>
        <w:t>Breech Presentation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0C0A7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C0A7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C0A7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C0A7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0A76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1765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B463F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2422"/>
    <w:rsid w:val="00665C17"/>
    <w:rsid w:val="00667E93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25C00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616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966CD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E52DB5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E52DB5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E52DB5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E52DB5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E52DB5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E52DB5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E52DB5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E52DB5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7442C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2DB5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3T12:02:00Z</cp:lastPrinted>
  <dcterms:created xsi:type="dcterms:W3CDTF">2019-05-23T12:04:00Z</dcterms:created>
  <dcterms:modified xsi:type="dcterms:W3CDTF">2019-05-23T12:04:00Z</dcterms:modified>
</cp:coreProperties>
</file>